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6CD4" w14:textId="77777777" w:rsidR="002F193B" w:rsidRDefault="002F193B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9B8664D" w14:textId="77777777" w:rsidR="002F193B" w:rsidRDefault="002F193B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41C73F1D" w14:textId="77777777" w:rsidR="002F193B" w:rsidRDefault="002F193B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3C49E61A" w14:textId="77777777" w:rsidR="002F193B" w:rsidRDefault="002F193B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9D98C85" w14:textId="77777777" w:rsidR="002F193B" w:rsidRDefault="002F193B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39EB935" w14:textId="77777777" w:rsidR="00B74B84" w:rsidRDefault="00B74B84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111D724" w14:textId="77777777" w:rsidR="00B74B84" w:rsidRDefault="00B74B84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CE795EA" w14:textId="77777777" w:rsidR="00B74B84" w:rsidRDefault="00B74B84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4CBAF815" w14:textId="7477398C" w:rsidR="002F193B" w:rsidRPr="00691F29" w:rsidRDefault="002F193B" w:rsidP="002F193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91F29">
        <w:rPr>
          <w:rFonts w:ascii="Times New Roman" w:hAnsi="Times New Roman" w:cs="Times New Roman"/>
          <w:color w:val="002060"/>
          <w:sz w:val="36"/>
          <w:szCs w:val="36"/>
        </w:rPr>
        <w:t>ТЕХНОЛОГИЧЕСКАЯ КАРТА</w:t>
      </w:r>
    </w:p>
    <w:p w14:paraId="022A96CC" w14:textId="77777777" w:rsidR="00B74B84" w:rsidRDefault="002F193B" w:rsidP="002F193B">
      <w:pPr>
        <w:pStyle w:val="1"/>
        <w:spacing w:before="0" w:after="0" w:line="240" w:lineRule="auto"/>
        <w:ind w:left="-5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37F2E">
        <w:rPr>
          <w:rFonts w:ascii="Times New Roman" w:hAnsi="Times New Roman" w:cs="Times New Roman"/>
          <w:color w:val="auto"/>
          <w:sz w:val="36"/>
          <w:szCs w:val="36"/>
        </w:rPr>
        <w:t xml:space="preserve">непрерывной образовательной деятельности с детьми </w:t>
      </w:r>
      <w:r w:rsidR="00B74B84">
        <w:rPr>
          <w:rFonts w:ascii="Times New Roman" w:hAnsi="Times New Roman" w:cs="Times New Roman"/>
          <w:color w:val="auto"/>
          <w:sz w:val="36"/>
          <w:szCs w:val="36"/>
        </w:rPr>
        <w:t>подготовительного возраста</w:t>
      </w:r>
    </w:p>
    <w:p w14:paraId="3BCC1B24" w14:textId="53106C21" w:rsidR="002F193B" w:rsidRPr="00437F2E" w:rsidRDefault="002F193B" w:rsidP="002F193B">
      <w:pPr>
        <w:pStyle w:val="1"/>
        <w:spacing w:before="0" w:after="0" w:line="240" w:lineRule="auto"/>
        <w:ind w:left="-5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37F2E">
        <w:rPr>
          <w:rFonts w:ascii="Times New Roman" w:hAnsi="Times New Roman" w:cs="Times New Roman"/>
          <w:color w:val="auto"/>
          <w:sz w:val="36"/>
          <w:szCs w:val="36"/>
        </w:rPr>
        <w:t xml:space="preserve">группы </w:t>
      </w:r>
      <w:r w:rsidR="00B74B84">
        <w:rPr>
          <w:rFonts w:ascii="Times New Roman" w:hAnsi="Times New Roman" w:cs="Times New Roman"/>
          <w:color w:val="auto"/>
          <w:sz w:val="36"/>
          <w:szCs w:val="36"/>
        </w:rPr>
        <w:t>общеразвивающей направленности</w:t>
      </w:r>
    </w:p>
    <w:p w14:paraId="203A01EE" w14:textId="096C9E62" w:rsidR="002F193B" w:rsidRPr="00437F2E" w:rsidRDefault="002F193B" w:rsidP="002F193B">
      <w:pPr>
        <w:pStyle w:val="1"/>
        <w:spacing w:before="0" w:after="0" w:line="240" w:lineRule="auto"/>
        <w:ind w:left="-5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37F2E">
        <w:rPr>
          <w:rFonts w:ascii="Times New Roman" w:hAnsi="Times New Roman" w:cs="Times New Roman"/>
          <w:color w:val="auto"/>
          <w:sz w:val="36"/>
          <w:szCs w:val="36"/>
        </w:rPr>
        <w:t>по образовательной области «</w:t>
      </w:r>
      <w:r w:rsidR="00B74B84">
        <w:rPr>
          <w:rFonts w:ascii="Times New Roman" w:hAnsi="Times New Roman" w:cs="Times New Roman"/>
          <w:color w:val="auto"/>
          <w:sz w:val="36"/>
          <w:szCs w:val="36"/>
        </w:rPr>
        <w:t>Художественно-эстетическое развитие</w:t>
      </w:r>
      <w:r w:rsidRPr="00437F2E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14:paraId="6C68D6BC" w14:textId="77777777" w:rsidR="002F193B" w:rsidRPr="00437F2E" w:rsidRDefault="002F193B" w:rsidP="002F193B">
      <w:pPr>
        <w:spacing w:after="0" w:line="240" w:lineRule="auto"/>
        <w:rPr>
          <w:b/>
        </w:rPr>
      </w:pPr>
    </w:p>
    <w:p w14:paraId="3F2DF8D3" w14:textId="60633A9F" w:rsidR="002F193B" w:rsidRDefault="002F193B" w:rsidP="002F193B">
      <w:pPr>
        <w:rPr>
          <w:b/>
        </w:rPr>
      </w:pPr>
    </w:p>
    <w:p w14:paraId="61AF7D62" w14:textId="77777777" w:rsidR="002F193B" w:rsidRDefault="002F193B" w:rsidP="002F193B">
      <w:pPr>
        <w:rPr>
          <w:b/>
        </w:rPr>
      </w:pPr>
    </w:p>
    <w:p w14:paraId="246A046D" w14:textId="77777777" w:rsidR="002F193B" w:rsidRDefault="002F193B" w:rsidP="002F193B">
      <w:pPr>
        <w:rPr>
          <w:b/>
        </w:rPr>
      </w:pPr>
    </w:p>
    <w:p w14:paraId="12388BB0" w14:textId="77777777" w:rsidR="002F193B" w:rsidRDefault="002F193B" w:rsidP="002F193B">
      <w:pPr>
        <w:rPr>
          <w:b/>
        </w:rPr>
      </w:pPr>
    </w:p>
    <w:p w14:paraId="0855707A" w14:textId="65AB1194" w:rsidR="002F193B" w:rsidRPr="00691F29" w:rsidRDefault="002F193B" w:rsidP="00B74B84">
      <w:pPr>
        <w:jc w:val="right"/>
        <w:rPr>
          <w:bCs/>
          <w:sz w:val="28"/>
          <w:szCs w:val="28"/>
        </w:rPr>
      </w:pPr>
      <w:r w:rsidRPr="00B74B84">
        <w:rPr>
          <w:rFonts w:ascii="Times New Roman" w:hAnsi="Times New Roman" w:cs="Times New Roman"/>
          <w:b/>
          <w:color w:val="002060"/>
          <w:sz w:val="24"/>
          <w:szCs w:val="24"/>
        </w:rPr>
        <w:t>Воспитатели:</w:t>
      </w:r>
      <w:r w:rsidRPr="00B74B84">
        <w:rPr>
          <w:rFonts w:ascii="Times New Roman" w:hAnsi="Times New Roman" w:cs="Times New Roman"/>
          <w:b/>
          <w:color w:val="002060"/>
        </w:rPr>
        <w:t xml:space="preserve"> </w:t>
      </w:r>
      <w:r w:rsidR="00B74B84">
        <w:rPr>
          <w:rFonts w:ascii="Times New Roman" w:hAnsi="Times New Roman" w:cs="Times New Roman"/>
          <w:bCs/>
          <w:sz w:val="28"/>
          <w:szCs w:val="28"/>
        </w:rPr>
        <w:t>Табунщикова В.Л.</w:t>
      </w:r>
    </w:p>
    <w:p w14:paraId="64369F4D" w14:textId="50C89C83" w:rsidR="002F193B" w:rsidRDefault="002F19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777FF3" w14:textId="77777777" w:rsidR="002F193B" w:rsidRDefault="002F19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961097" w14:textId="6D5FC3D6" w:rsidR="00B74B84" w:rsidRPr="00B74B84" w:rsidRDefault="00B74B84" w:rsidP="00B74B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B84">
        <w:rPr>
          <w:rFonts w:ascii="Times New Roman" w:hAnsi="Times New Roman" w:cs="Times New Roman"/>
          <w:bCs/>
          <w:sz w:val="24"/>
          <w:szCs w:val="24"/>
        </w:rPr>
        <w:lastRenderedPageBreak/>
        <w:t>Технологическая карта занятия</w:t>
      </w:r>
    </w:p>
    <w:p w14:paraId="16A3D842" w14:textId="62F66E4E" w:rsidR="00B74B84" w:rsidRPr="00B74B84" w:rsidRDefault="00B74B84" w:rsidP="00B74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B84">
        <w:rPr>
          <w:rFonts w:ascii="Times New Roman" w:hAnsi="Times New Roman" w:cs="Times New Roman"/>
          <w:b/>
          <w:sz w:val="24"/>
          <w:szCs w:val="24"/>
        </w:rPr>
        <w:t>Тема за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2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B15" w:rsidRPr="00923B15">
        <w:rPr>
          <w:rFonts w:ascii="Times New Roman" w:hAnsi="Times New Roman" w:cs="Times New Roman"/>
          <w:bCs/>
          <w:sz w:val="24"/>
          <w:szCs w:val="24"/>
        </w:rPr>
        <w:t>«Зимний лес»</w:t>
      </w:r>
    </w:p>
    <w:p w14:paraId="26AC0B8F" w14:textId="64F4D6D8" w:rsidR="00B74B84" w:rsidRPr="00B74B84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B74B84">
        <w:rPr>
          <w:rFonts w:ascii="Times New Roman" w:hAnsi="Times New Roman" w:cs="Times New Roman"/>
          <w:sz w:val="24"/>
          <w:szCs w:val="24"/>
        </w:rPr>
        <w:t xml:space="preserve"> </w:t>
      </w:r>
      <w:r w:rsidR="00923B15">
        <w:rPr>
          <w:rFonts w:ascii="Times New Roman" w:hAnsi="Times New Roman" w:cs="Times New Roman"/>
          <w:sz w:val="24"/>
          <w:szCs w:val="24"/>
        </w:rPr>
        <w:t>«Художественно – эстетическое развитие», «Речевое развитие», «Познавательное развитие», «Социально-коммуникативное развитие», «Физическое развитие»</w:t>
      </w:r>
    </w:p>
    <w:p w14:paraId="31442D8A" w14:textId="12CAEF41" w:rsidR="00B74B84" w:rsidRPr="00B74B84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B74B84">
        <w:rPr>
          <w:rFonts w:ascii="Times New Roman" w:hAnsi="Times New Roman" w:cs="Times New Roman"/>
          <w:sz w:val="24"/>
          <w:szCs w:val="24"/>
        </w:rPr>
        <w:t xml:space="preserve"> </w:t>
      </w:r>
      <w:r w:rsidR="00923B15">
        <w:rPr>
          <w:rFonts w:ascii="Times New Roman" w:hAnsi="Times New Roman" w:cs="Times New Roman"/>
          <w:sz w:val="24"/>
          <w:szCs w:val="24"/>
        </w:rPr>
        <w:t>подготовительная</w:t>
      </w:r>
    </w:p>
    <w:p w14:paraId="1F93D0A4" w14:textId="31986F97" w:rsidR="00B74B84" w:rsidRPr="00B74B84" w:rsidRDefault="00B74B84" w:rsidP="00B74B84">
      <w:pPr>
        <w:spacing w:after="0" w:line="240" w:lineRule="auto"/>
        <w:ind w:left="-5" w:right="843"/>
        <w:rPr>
          <w:rFonts w:ascii="Times New Roman" w:hAnsi="Times New Roman" w:cs="Times New Roman"/>
          <w:b/>
          <w:bCs/>
          <w:sz w:val="24"/>
          <w:szCs w:val="24"/>
        </w:rPr>
      </w:pPr>
      <w:r w:rsidRPr="00B74B84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B74B84">
        <w:rPr>
          <w:rFonts w:ascii="Times New Roman" w:hAnsi="Times New Roman" w:cs="Times New Roman"/>
          <w:sz w:val="24"/>
          <w:szCs w:val="24"/>
        </w:rPr>
        <w:t xml:space="preserve"> </w:t>
      </w:r>
      <w:r w:rsidR="00C705E9">
        <w:rPr>
          <w:rFonts w:ascii="Times New Roman" w:hAnsi="Times New Roman" w:cs="Times New Roman"/>
          <w:sz w:val="24"/>
          <w:szCs w:val="24"/>
        </w:rPr>
        <w:t>Создание условий для творчества детей, умение рисовать пейзаж, используя в одном рисунке разные изобразительные материалы и нетрадиционные техники рисования; обобщение знаний о зиме.</w:t>
      </w:r>
    </w:p>
    <w:p w14:paraId="04B7DE53" w14:textId="77777777" w:rsidR="00B74B84" w:rsidRPr="00B74B84" w:rsidRDefault="00B74B84" w:rsidP="00B74B84">
      <w:pPr>
        <w:spacing w:after="0" w:line="240" w:lineRule="auto"/>
        <w:ind w:left="-5" w:right="843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hAnsi="Times New Roman" w:cs="Times New Roman"/>
          <w:b/>
          <w:sz w:val="24"/>
          <w:szCs w:val="24"/>
        </w:rPr>
        <w:t xml:space="preserve">Задачи занятия: </w:t>
      </w:r>
    </w:p>
    <w:p w14:paraId="1CD8D937" w14:textId="513E0800" w:rsidR="00B74B84" w:rsidRPr="00B74B84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  <w:r w:rsidRPr="00B74B84">
        <w:rPr>
          <w:rFonts w:ascii="Times New Roman" w:hAnsi="Times New Roman" w:cs="Times New Roman"/>
          <w:sz w:val="24"/>
          <w:szCs w:val="24"/>
        </w:rPr>
        <w:t xml:space="preserve"> </w:t>
      </w:r>
      <w:r w:rsidR="00FC61DF">
        <w:rPr>
          <w:rFonts w:ascii="Times New Roman" w:hAnsi="Times New Roman" w:cs="Times New Roman"/>
          <w:sz w:val="24"/>
          <w:szCs w:val="24"/>
        </w:rPr>
        <w:t>с</w:t>
      </w:r>
      <w:r w:rsidR="00C705E9">
        <w:rPr>
          <w:rFonts w:ascii="Times New Roman" w:hAnsi="Times New Roman" w:cs="Times New Roman"/>
          <w:sz w:val="24"/>
          <w:szCs w:val="24"/>
        </w:rPr>
        <w:t xml:space="preserve">одействовать формированию самостоятельности у детей </w:t>
      </w:r>
      <w:r w:rsidR="00FF53B3">
        <w:rPr>
          <w:rFonts w:ascii="Times New Roman" w:hAnsi="Times New Roman" w:cs="Times New Roman"/>
          <w:sz w:val="24"/>
          <w:szCs w:val="24"/>
        </w:rPr>
        <w:t>в выборе художественных материалов и средств образовательной выразительности для раскрытия предложенной темы. Расширять и обогащать познавательную</w:t>
      </w:r>
      <w:r w:rsidR="00FC61DF">
        <w:rPr>
          <w:rFonts w:ascii="Times New Roman" w:hAnsi="Times New Roman" w:cs="Times New Roman"/>
          <w:sz w:val="24"/>
          <w:szCs w:val="24"/>
        </w:rPr>
        <w:t xml:space="preserve"> деятельность детей</w:t>
      </w:r>
      <w:r w:rsidR="00FF53B3">
        <w:rPr>
          <w:rFonts w:ascii="Times New Roman" w:hAnsi="Times New Roman" w:cs="Times New Roman"/>
          <w:sz w:val="24"/>
          <w:szCs w:val="24"/>
        </w:rPr>
        <w:t xml:space="preserve"> о времени года «зима» посредствам художественной творческой изо деятельности (рисование гуашью). Познакомить с видом бумаги – Крафт-бумага.</w:t>
      </w:r>
    </w:p>
    <w:p w14:paraId="4611DC43" w14:textId="57EC7ED7" w:rsidR="00B74B84" w:rsidRPr="00FF53B3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iCs/>
          <w:sz w:val="24"/>
          <w:szCs w:val="24"/>
        </w:rPr>
      </w:pPr>
      <w:r w:rsidRPr="00B74B84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  <w:r w:rsidRPr="00B74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61DF">
        <w:rPr>
          <w:rFonts w:ascii="Times New Roman" w:hAnsi="Times New Roman" w:cs="Times New Roman"/>
          <w:iCs/>
          <w:sz w:val="24"/>
          <w:szCs w:val="24"/>
        </w:rPr>
        <w:t>с</w:t>
      </w:r>
      <w:r w:rsidR="00FF53B3" w:rsidRPr="00FF53B3">
        <w:rPr>
          <w:rFonts w:ascii="Times New Roman" w:hAnsi="Times New Roman" w:cs="Times New Roman"/>
          <w:iCs/>
          <w:sz w:val="24"/>
          <w:szCs w:val="24"/>
        </w:rPr>
        <w:t>пособствовать развитию</w:t>
      </w:r>
      <w:r w:rsidR="00FF53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61DF">
        <w:rPr>
          <w:rFonts w:ascii="Times New Roman" w:hAnsi="Times New Roman" w:cs="Times New Roman"/>
          <w:iCs/>
          <w:sz w:val="24"/>
          <w:szCs w:val="24"/>
        </w:rPr>
        <w:t>детского творчества при выполнении работы, воображения, фантазии.</w:t>
      </w:r>
    </w:p>
    <w:p w14:paraId="363BC28B" w14:textId="686882EF" w:rsidR="00B74B84" w:rsidRPr="00B74B84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</w:t>
      </w:r>
      <w:r w:rsidRPr="00B74B84">
        <w:rPr>
          <w:rFonts w:ascii="Times New Roman" w:hAnsi="Times New Roman" w:cs="Times New Roman"/>
          <w:i/>
          <w:sz w:val="24"/>
          <w:szCs w:val="24"/>
        </w:rPr>
        <w:t>:</w:t>
      </w:r>
      <w:r w:rsidRPr="00B74B84">
        <w:rPr>
          <w:rFonts w:ascii="Times New Roman" w:hAnsi="Times New Roman" w:cs="Times New Roman"/>
          <w:sz w:val="24"/>
          <w:szCs w:val="24"/>
        </w:rPr>
        <w:t xml:space="preserve"> </w:t>
      </w:r>
      <w:r w:rsidR="00FC61DF">
        <w:rPr>
          <w:rFonts w:ascii="Times New Roman" w:hAnsi="Times New Roman" w:cs="Times New Roman"/>
          <w:sz w:val="24"/>
          <w:szCs w:val="24"/>
        </w:rPr>
        <w:t>воспитывать интерес к природе, желание отражать впечатления в изобразительной деятельности. Воспитывать эмоционально-положительное, доброжелательное отношения друг к другу, умение договариваться процессе выполнения задания.</w:t>
      </w:r>
    </w:p>
    <w:p w14:paraId="65BFAEE3" w14:textId="576C7C27" w:rsidR="00B74B84" w:rsidRPr="00B74B84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hAnsi="Times New Roman" w:cs="Times New Roman"/>
          <w:b/>
          <w:bCs/>
          <w:sz w:val="24"/>
          <w:szCs w:val="24"/>
        </w:rPr>
        <w:t>Методы и приемы:</w:t>
      </w:r>
      <w:r w:rsidRPr="00B74B84">
        <w:rPr>
          <w:rFonts w:ascii="Times New Roman" w:hAnsi="Times New Roman" w:cs="Times New Roman"/>
          <w:sz w:val="24"/>
          <w:szCs w:val="24"/>
        </w:rPr>
        <w:t xml:space="preserve"> </w:t>
      </w:r>
      <w:r w:rsidR="0054722E">
        <w:rPr>
          <w:rFonts w:ascii="Times New Roman" w:hAnsi="Times New Roman" w:cs="Times New Roman"/>
          <w:sz w:val="24"/>
          <w:szCs w:val="24"/>
        </w:rPr>
        <w:t xml:space="preserve">словесный метод: беседа, загадки, словесные игры; </w:t>
      </w:r>
      <w:r w:rsidR="00266DC2">
        <w:rPr>
          <w:rFonts w:ascii="Times New Roman" w:hAnsi="Times New Roman" w:cs="Times New Roman"/>
          <w:sz w:val="24"/>
          <w:szCs w:val="24"/>
        </w:rPr>
        <w:t xml:space="preserve">показ картины, </w:t>
      </w:r>
      <w:r w:rsidR="0054722E">
        <w:rPr>
          <w:rFonts w:ascii="Times New Roman" w:hAnsi="Times New Roman" w:cs="Times New Roman"/>
          <w:sz w:val="24"/>
          <w:szCs w:val="24"/>
        </w:rPr>
        <w:t>рассматривания картины</w:t>
      </w:r>
      <w:r w:rsidR="00266DC2">
        <w:rPr>
          <w:rFonts w:ascii="Times New Roman" w:hAnsi="Times New Roman" w:cs="Times New Roman"/>
          <w:sz w:val="24"/>
          <w:szCs w:val="24"/>
        </w:rPr>
        <w:t>,</w:t>
      </w:r>
      <w:r w:rsidR="00393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8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393E80">
        <w:rPr>
          <w:rFonts w:ascii="Times New Roman" w:hAnsi="Times New Roman" w:cs="Times New Roman"/>
          <w:sz w:val="24"/>
          <w:szCs w:val="24"/>
        </w:rPr>
        <w:t xml:space="preserve">, утренний круг, </w:t>
      </w:r>
      <w:proofErr w:type="spellStart"/>
      <w:r w:rsidR="00393E80">
        <w:rPr>
          <w:rFonts w:ascii="Times New Roman" w:hAnsi="Times New Roman" w:cs="Times New Roman"/>
          <w:sz w:val="24"/>
          <w:szCs w:val="24"/>
        </w:rPr>
        <w:t>изотворчество</w:t>
      </w:r>
      <w:proofErr w:type="spellEnd"/>
      <w:r w:rsidR="00393E80">
        <w:rPr>
          <w:rFonts w:ascii="Times New Roman" w:hAnsi="Times New Roman" w:cs="Times New Roman"/>
          <w:sz w:val="24"/>
          <w:szCs w:val="24"/>
        </w:rPr>
        <w:t>.</w:t>
      </w:r>
      <w:r w:rsidR="00266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2A919" w14:textId="0479FD37" w:rsidR="00B74B84" w:rsidRPr="00952397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B74B84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 занятия: </w:t>
      </w:r>
      <w:r w:rsidR="00952397" w:rsidRPr="00952397">
        <w:rPr>
          <w:rFonts w:ascii="Times New Roman" w:hAnsi="Times New Roman" w:cs="Times New Roman"/>
          <w:bCs/>
          <w:sz w:val="24"/>
          <w:szCs w:val="24"/>
        </w:rPr>
        <w:t xml:space="preserve">дети могут поддерживать беседу, </w:t>
      </w:r>
      <w:r w:rsidR="00952397">
        <w:rPr>
          <w:rFonts w:ascii="Times New Roman" w:hAnsi="Times New Roman" w:cs="Times New Roman"/>
          <w:bCs/>
          <w:sz w:val="24"/>
          <w:szCs w:val="24"/>
        </w:rPr>
        <w:t xml:space="preserve">сопровождая её эмоциональной речью, рассуждают, высказывают свою точку зрения, свободно </w:t>
      </w:r>
      <w:r w:rsidR="00FD10F8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952397">
        <w:rPr>
          <w:rFonts w:ascii="Times New Roman" w:hAnsi="Times New Roman" w:cs="Times New Roman"/>
          <w:bCs/>
          <w:sz w:val="24"/>
          <w:szCs w:val="24"/>
        </w:rPr>
        <w:t xml:space="preserve"> материал</w:t>
      </w:r>
      <w:r w:rsidR="00FD10F8">
        <w:rPr>
          <w:rFonts w:ascii="Times New Roman" w:hAnsi="Times New Roman" w:cs="Times New Roman"/>
          <w:bCs/>
          <w:sz w:val="24"/>
          <w:szCs w:val="24"/>
        </w:rPr>
        <w:t>ы,</w:t>
      </w:r>
      <w:r w:rsidR="00952397">
        <w:rPr>
          <w:rFonts w:ascii="Times New Roman" w:hAnsi="Times New Roman" w:cs="Times New Roman"/>
          <w:bCs/>
          <w:sz w:val="24"/>
          <w:szCs w:val="24"/>
        </w:rPr>
        <w:t xml:space="preserve"> необходимы</w:t>
      </w:r>
      <w:r w:rsidR="00FD10F8">
        <w:rPr>
          <w:rFonts w:ascii="Times New Roman" w:hAnsi="Times New Roman" w:cs="Times New Roman"/>
          <w:bCs/>
          <w:sz w:val="24"/>
          <w:szCs w:val="24"/>
        </w:rPr>
        <w:t>е</w:t>
      </w:r>
      <w:r w:rsidR="00952397">
        <w:rPr>
          <w:rFonts w:ascii="Times New Roman" w:hAnsi="Times New Roman" w:cs="Times New Roman"/>
          <w:bCs/>
          <w:sz w:val="24"/>
          <w:szCs w:val="24"/>
        </w:rPr>
        <w:t xml:space="preserve"> для изображения зимнего пейзажа. </w:t>
      </w:r>
    </w:p>
    <w:p w14:paraId="342DE69F" w14:textId="679D490F" w:rsidR="00B74B84" w:rsidRPr="00B74B84" w:rsidRDefault="00B74B84" w:rsidP="00B74B8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B74B84">
        <w:rPr>
          <w:rFonts w:ascii="Times New Roman" w:hAnsi="Times New Roman" w:cs="Times New Roman"/>
          <w:sz w:val="24"/>
          <w:szCs w:val="24"/>
        </w:rPr>
        <w:t xml:space="preserve">: </w:t>
      </w:r>
      <w:r w:rsidR="00952397">
        <w:rPr>
          <w:rFonts w:ascii="Times New Roman" w:hAnsi="Times New Roman" w:cs="Times New Roman"/>
          <w:sz w:val="24"/>
          <w:szCs w:val="24"/>
        </w:rPr>
        <w:t>иллюстрации с изображением зимы, гуашь белых и синих цветов, крафт-бумага, кисти, баночки с водой, салфетки, ватные палочки.</w:t>
      </w:r>
    </w:p>
    <w:p w14:paraId="50ECA085" w14:textId="798063B6" w:rsidR="00B74B84" w:rsidRPr="00B74B84" w:rsidRDefault="00B74B84" w:rsidP="00B74B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4B84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11"/>
        <w:tblW w:w="0" w:type="auto"/>
        <w:tblInd w:w="-408" w:type="dxa"/>
        <w:tblLook w:val="04A0" w:firstRow="1" w:lastRow="0" w:firstColumn="1" w:lastColumn="0" w:noHBand="0" w:noVBand="1"/>
      </w:tblPr>
      <w:tblGrid>
        <w:gridCol w:w="566"/>
        <w:gridCol w:w="3218"/>
        <w:gridCol w:w="2365"/>
        <w:gridCol w:w="2610"/>
        <w:gridCol w:w="1794"/>
        <w:gridCol w:w="2154"/>
        <w:gridCol w:w="2261"/>
      </w:tblGrid>
      <w:tr w:rsidR="00560CD1" w:rsidRPr="004F63AB" w14:paraId="5404A508" w14:textId="77777777" w:rsidTr="00B74B84">
        <w:tc>
          <w:tcPr>
            <w:tcW w:w="0" w:type="auto"/>
          </w:tcPr>
          <w:p w14:paraId="027113AD" w14:textId="7A28A8DF" w:rsidR="00B74B84" w:rsidRPr="004F63AB" w:rsidRDefault="00B74B84" w:rsidP="004F63AB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14:paraId="470C8BD2" w14:textId="77777777" w:rsidR="00B74B84" w:rsidRPr="004F63AB" w:rsidRDefault="00B74B84" w:rsidP="004F63AB">
            <w:pPr>
              <w:spacing w:after="0" w:line="240" w:lineRule="auto"/>
              <w:ind w:left="108" w:right="6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0" w:type="auto"/>
          </w:tcPr>
          <w:p w14:paraId="41EB6A32" w14:textId="6911CA7F" w:rsidR="00B74B84" w:rsidRPr="004F63AB" w:rsidRDefault="00B74B84" w:rsidP="004F63AB">
            <w:pPr>
              <w:spacing w:after="0" w:line="240" w:lineRule="auto"/>
              <w:ind w:left="-12" w:right="-14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0" w:type="auto"/>
          </w:tcPr>
          <w:p w14:paraId="475CC511" w14:textId="04E3656E" w:rsidR="00B74B84" w:rsidRPr="004F63AB" w:rsidRDefault="00B74B84" w:rsidP="004F63AB">
            <w:pPr>
              <w:spacing w:after="0" w:line="240" w:lineRule="auto"/>
              <w:ind w:left="134" w:right="-144" w:hanging="1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0" w:type="auto"/>
          </w:tcPr>
          <w:p w14:paraId="1BFA9518" w14:textId="78CD61AA" w:rsidR="00B74B84" w:rsidRPr="004F63AB" w:rsidRDefault="00B74B84" w:rsidP="004F63AB">
            <w:pPr>
              <w:spacing w:after="0" w:line="240" w:lineRule="auto"/>
              <w:ind w:left="134" w:right="-2" w:hanging="1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, методы, приемы</w:t>
            </w:r>
          </w:p>
        </w:tc>
        <w:tc>
          <w:tcPr>
            <w:tcW w:w="0" w:type="auto"/>
          </w:tcPr>
          <w:p w14:paraId="4D00FC7C" w14:textId="2618506C" w:rsidR="00B74B84" w:rsidRPr="004F63AB" w:rsidRDefault="00B74B84" w:rsidP="004F63AB">
            <w:pPr>
              <w:spacing w:after="0" w:line="240" w:lineRule="auto"/>
              <w:ind w:left="134" w:right="-2" w:hanging="1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0" w:type="auto"/>
          </w:tcPr>
          <w:p w14:paraId="39E2FCAF" w14:textId="77777777" w:rsidR="00B74B84" w:rsidRPr="004F63AB" w:rsidRDefault="00B74B84" w:rsidP="004F63AB">
            <w:pPr>
              <w:spacing w:after="0" w:line="240" w:lineRule="auto"/>
              <w:ind w:left="134" w:right="-144" w:hanging="1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560CD1" w:rsidRPr="004F63AB" w14:paraId="6A88A7E0" w14:textId="77777777" w:rsidTr="00076859">
        <w:tc>
          <w:tcPr>
            <w:tcW w:w="0" w:type="auto"/>
          </w:tcPr>
          <w:p w14:paraId="513C0D7B" w14:textId="77777777" w:rsidR="009D0FA8" w:rsidRPr="004F63AB" w:rsidRDefault="009D0FA8" w:rsidP="004F63A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14:paraId="07DDFEE7" w14:textId="77368A43" w:rsidR="009D0FA8" w:rsidRPr="004F63AB" w:rsidRDefault="009D0FA8" w:rsidP="004F63AB">
            <w:pPr>
              <w:spacing w:after="0" w:line="240" w:lineRule="auto"/>
              <w:ind w:left="134" w:right="-144" w:hanging="1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о-мотивационный этап</w:t>
            </w:r>
          </w:p>
        </w:tc>
      </w:tr>
      <w:tr w:rsidR="00560CD1" w:rsidRPr="004F63AB" w14:paraId="7BE617AA" w14:textId="77777777" w:rsidTr="00B74B84">
        <w:tc>
          <w:tcPr>
            <w:tcW w:w="0" w:type="auto"/>
          </w:tcPr>
          <w:p w14:paraId="179D32EA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04B6FC20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о занятия. </w:t>
            </w:r>
          </w:p>
          <w:p w14:paraId="7AF3052E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81AA055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 приветствия</w:t>
            </w: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10C4044C" w14:textId="47E28732" w:rsidR="00B74B84" w:rsidRPr="004F63AB" w:rsidRDefault="00D14DB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ть детей в один общий круг для проведения предстоящего занятия </w:t>
            </w:r>
          </w:p>
        </w:tc>
        <w:tc>
          <w:tcPr>
            <w:tcW w:w="0" w:type="auto"/>
          </w:tcPr>
          <w:p w14:paraId="1085C901" w14:textId="5002A6C0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ует детей встать в круг  </w:t>
            </w:r>
          </w:p>
          <w:p w14:paraId="777CE2F5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!</w:t>
            </w:r>
            <w:proofErr w:type="gramEnd"/>
          </w:p>
          <w:p w14:paraId="0D1BC8AB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друзья! Всех вас видеть рада я!</w:t>
            </w:r>
          </w:p>
          <w:p w14:paraId="7DEDFEBE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авайте ребята по приветствуем друг друга, взялись за руки.</w:t>
            </w:r>
          </w:p>
          <w:p w14:paraId="2E52A8D3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36C69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Собрались все дети в круг</w:t>
            </w:r>
          </w:p>
          <w:p w14:paraId="4E02D61B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Я твой друг и ты мой друг,</w:t>
            </w:r>
          </w:p>
          <w:p w14:paraId="5DDC9B1B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Крепко за руки возьмемся</w:t>
            </w:r>
          </w:p>
          <w:p w14:paraId="733737B8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 друг другу улыбнемся</w:t>
            </w:r>
          </w:p>
          <w:p w14:paraId="286170AD" w14:textId="77777777" w:rsidR="00B74B84" w:rsidRPr="004F63AB" w:rsidRDefault="00B74B84" w:rsidP="004F63AB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дарим улыбки друг другу.</w:t>
            </w:r>
          </w:p>
        </w:tc>
        <w:tc>
          <w:tcPr>
            <w:tcW w:w="0" w:type="auto"/>
          </w:tcPr>
          <w:p w14:paraId="0D399D6E" w14:textId="77777777" w:rsidR="00B74B84" w:rsidRPr="004F63AB" w:rsidRDefault="0000761B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</w:t>
            </w:r>
          </w:p>
          <w:p w14:paraId="561C4646" w14:textId="77777777" w:rsidR="0000761B" w:rsidRPr="004F63AB" w:rsidRDefault="0000761B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71BBFF" w14:textId="6B3FBDED" w:rsidR="0000761B" w:rsidRPr="004F63AB" w:rsidRDefault="0000761B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рием утреннего ритуала в кругу</w:t>
            </w:r>
          </w:p>
        </w:tc>
        <w:tc>
          <w:tcPr>
            <w:tcW w:w="0" w:type="auto"/>
          </w:tcPr>
          <w:p w14:paraId="3D2C66CD" w14:textId="3334B0DC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стают в круг </w:t>
            </w:r>
          </w:p>
          <w:p w14:paraId="6B70AB06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5DFC3D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 первой локации «На ковре»</w:t>
            </w:r>
          </w:p>
          <w:p w14:paraId="1CA2A221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Стоят на ковре</w:t>
            </w:r>
          </w:p>
        </w:tc>
        <w:tc>
          <w:tcPr>
            <w:tcW w:w="0" w:type="auto"/>
          </w:tcPr>
          <w:p w14:paraId="26328A08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эмоциональную готовность к предстоящей деятельности</w:t>
            </w:r>
          </w:p>
        </w:tc>
      </w:tr>
      <w:tr w:rsidR="00560CD1" w:rsidRPr="004F63AB" w14:paraId="19D39E9F" w14:textId="77777777" w:rsidTr="00276DDF">
        <w:tc>
          <w:tcPr>
            <w:tcW w:w="0" w:type="auto"/>
          </w:tcPr>
          <w:p w14:paraId="4526CEE4" w14:textId="77777777" w:rsidR="009D0FA8" w:rsidRPr="004F63AB" w:rsidRDefault="009D0FA8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</w:tcPr>
          <w:p w14:paraId="7CDBDDA9" w14:textId="3145E879" w:rsidR="009D0FA8" w:rsidRPr="004F63AB" w:rsidRDefault="009D0FA8" w:rsidP="004F63AB">
            <w:pPr>
              <w:spacing w:after="0" w:line="240" w:lineRule="auto"/>
              <w:ind w:left="8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</w:tr>
      <w:tr w:rsidR="00560CD1" w:rsidRPr="004F63AB" w14:paraId="6CEDFDE4" w14:textId="77777777" w:rsidTr="00B74B84">
        <w:tc>
          <w:tcPr>
            <w:tcW w:w="0" w:type="auto"/>
            <w:vMerge w:val="restart"/>
          </w:tcPr>
          <w:p w14:paraId="667907E9" w14:textId="77777777" w:rsidR="009D0FA8" w:rsidRPr="004F63AB" w:rsidRDefault="009D0FA8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  <w:p w14:paraId="4C3160CB" w14:textId="77777777" w:rsidR="009D0FA8" w:rsidRPr="004F63AB" w:rsidRDefault="009D0FA8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D5B1BD9" w14:textId="77777777" w:rsidR="009D0FA8" w:rsidRPr="004F63AB" w:rsidRDefault="009D0FA8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тивация </w:t>
            </w:r>
          </w:p>
          <w:p w14:paraId="4B480DFA" w14:textId="77777777" w:rsidR="009D0FA8" w:rsidRPr="004F63AB" w:rsidRDefault="009D0FA8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 постановки проблемы</w:t>
            </w:r>
          </w:p>
          <w:p w14:paraId="264D07DD" w14:textId="77777777" w:rsidR="009D0FA8" w:rsidRPr="004F63AB" w:rsidRDefault="009D0FA8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0" w:type="auto"/>
            <w:vMerge w:val="restart"/>
          </w:tcPr>
          <w:p w14:paraId="239FF0C8" w14:textId="15EBD269" w:rsidR="009D0FA8" w:rsidRPr="004F63AB" w:rsidRDefault="00B632FB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-мотивации к занятию, путем рассказывания стихотворения А.С Пушкина «Зимнее утро»</w:t>
            </w:r>
          </w:p>
        </w:tc>
        <w:tc>
          <w:tcPr>
            <w:tcW w:w="0" w:type="auto"/>
            <w:vMerge w:val="restart"/>
          </w:tcPr>
          <w:p w14:paraId="74336D2B" w14:textId="0A66C4FE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: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хочу сегодня ребята начать наше занятие со стихотворения А.С. Пушкина «Зимнее утро», а прочитает его Юля.</w:t>
            </w:r>
          </w:p>
        </w:tc>
        <w:tc>
          <w:tcPr>
            <w:tcW w:w="0" w:type="auto"/>
            <w:vMerge w:val="restart"/>
          </w:tcPr>
          <w:p w14:paraId="45B74C93" w14:textId="77777777" w:rsidR="009D0FA8" w:rsidRPr="004F63AB" w:rsidRDefault="00273DEA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есный метод</w:t>
            </w:r>
          </w:p>
          <w:p w14:paraId="68E0BD2D" w14:textId="77777777" w:rsidR="00273DEA" w:rsidRPr="004F63AB" w:rsidRDefault="00273DEA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2C5ABC" w14:textId="7928477A" w:rsidR="00273DEA" w:rsidRPr="004F63AB" w:rsidRDefault="00273DEA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создания проблемной ситуации</w:t>
            </w:r>
          </w:p>
        </w:tc>
        <w:tc>
          <w:tcPr>
            <w:tcW w:w="0" w:type="auto"/>
          </w:tcPr>
          <w:p w14:paraId="73EFFA30" w14:textId="72FC393A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ет ребёнок </w:t>
            </w:r>
          </w:p>
          <w:p w14:paraId="585DEF1C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а «Зимнее утро»</w:t>
            </w:r>
          </w:p>
          <w:p w14:paraId="26AADFC3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д голубыми небесами</w:t>
            </w:r>
          </w:p>
          <w:p w14:paraId="04570679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еликолепными коврами</w:t>
            </w:r>
          </w:p>
          <w:p w14:paraId="19A00023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Блестят на солнце, снег лежит</w:t>
            </w:r>
          </w:p>
          <w:p w14:paraId="2A3210B0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розрачный лес один чернеет</w:t>
            </w:r>
          </w:p>
          <w:p w14:paraId="5DB6FED6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ель сквозь иней зеленеет</w:t>
            </w:r>
          </w:p>
          <w:p w14:paraId="505B3BD9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 речка подо льдом блестит</w:t>
            </w:r>
          </w:p>
          <w:p w14:paraId="5713C115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326E2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Сели на стульчики полукругом</w:t>
            </w:r>
          </w:p>
        </w:tc>
        <w:tc>
          <w:tcPr>
            <w:tcW w:w="0" w:type="auto"/>
            <w:vMerge w:val="restart"/>
          </w:tcPr>
          <w:p w14:paraId="4457874A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ют стихотворение А.С Пушкина следует вывод, что тема занятия «Зимний лес»</w:t>
            </w:r>
          </w:p>
        </w:tc>
      </w:tr>
      <w:tr w:rsidR="00560CD1" w:rsidRPr="004F63AB" w14:paraId="60C782E3" w14:textId="77777777" w:rsidTr="00397C8D">
        <w:tc>
          <w:tcPr>
            <w:tcW w:w="0" w:type="auto"/>
            <w:vMerge/>
          </w:tcPr>
          <w:p w14:paraId="01321622" w14:textId="77777777" w:rsidR="009D0FA8" w:rsidRPr="004F63AB" w:rsidRDefault="009D0FA8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987C507" w14:textId="77777777" w:rsidR="009D0FA8" w:rsidRPr="004F63AB" w:rsidRDefault="009D0FA8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025ACA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89EA3F7" w14:textId="1835A611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13B48B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051ADD" w14:textId="4212A82F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B9037B" w14:textId="078ABA86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CD1" w:rsidRPr="004F63AB" w14:paraId="75AE6E96" w14:textId="77777777" w:rsidTr="009D0FA8">
        <w:tc>
          <w:tcPr>
            <w:tcW w:w="0" w:type="auto"/>
          </w:tcPr>
          <w:p w14:paraId="60F52C62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38B49759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 с ознакомлением материала</w:t>
            </w:r>
          </w:p>
          <w:p w14:paraId="031F12D1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седа  </w:t>
            </w:r>
          </w:p>
        </w:tc>
        <w:tc>
          <w:tcPr>
            <w:tcW w:w="0" w:type="auto"/>
          </w:tcPr>
          <w:p w14:paraId="022D9536" w14:textId="345CF0A5" w:rsidR="00B74B84" w:rsidRPr="004F63AB" w:rsidRDefault="006F3AE0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ть вопросы детям о приметах зимы.  Расширить знания и развивать речевую активность у детей.</w:t>
            </w:r>
          </w:p>
        </w:tc>
        <w:tc>
          <w:tcPr>
            <w:tcW w:w="0" w:type="auto"/>
          </w:tcPr>
          <w:p w14:paraId="2AB43179" w14:textId="67B54DAB" w:rsidR="009D0FA8" w:rsidRPr="004F63AB" w:rsidRDefault="009D0FA8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 Подумайте и скажите о чём это стихотворение?</w:t>
            </w:r>
          </w:p>
          <w:p w14:paraId="282327A9" w14:textId="77777777" w:rsidR="009D0FA8" w:rsidRPr="004F63AB" w:rsidRDefault="009D0FA8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219B77" w14:textId="5DDAA61A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воспитателя:</w:t>
            </w:r>
          </w:p>
          <w:p w14:paraId="5655FF45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из каких слов мы можем понять, что здесь говорится о зиме? </w:t>
            </w:r>
          </w:p>
          <w:p w14:paraId="3C2EDF25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какое время года может речка блестеть подо льдом? </w:t>
            </w:r>
          </w:p>
          <w:p w14:paraId="6D33698D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 мы все свами знаем, что у каждого времени года есть свои три месяца. Давайте вспомним три месяца Зимы? </w:t>
            </w:r>
          </w:p>
          <w:p w14:paraId="686541A1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а </w:t>
            </w:r>
            <w:proofErr w:type="gram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знаете</w:t>
            </w:r>
            <w:proofErr w:type="gram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 старину в народе Декабрь называли Хмурым. Как вы думаете, почему? </w:t>
            </w:r>
          </w:p>
          <w:p w14:paraId="0F939DA0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12B853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Январь называли </w:t>
            </w:r>
            <w:proofErr w:type="spell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Лютовик</w:t>
            </w:r>
            <w:proofErr w:type="spell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? </w:t>
            </w:r>
          </w:p>
          <w:p w14:paraId="423620A5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А февраль называли </w:t>
            </w:r>
            <w:proofErr w:type="spell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Снеговеем</w:t>
            </w:r>
            <w:proofErr w:type="spell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? </w:t>
            </w:r>
          </w:p>
          <w:p w14:paraId="318F2146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жите в какие игры мы свами можем играть зимой? </w:t>
            </w:r>
          </w:p>
          <w:p w14:paraId="1B8D2CAE" w14:textId="77777777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F7C709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а во что мы с вами можем поиграть здесь, в нашей группе? Сможем слепить снеговика? Объясните, почему? </w:t>
            </w:r>
          </w:p>
          <w:p w14:paraId="699B641B" w14:textId="77777777" w:rsidR="00B74B84" w:rsidRPr="004F63AB" w:rsidRDefault="00B74B84" w:rsidP="004F63AB">
            <w:pPr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BF42C2" w14:textId="77777777" w:rsidR="00B74B84" w:rsidRPr="004F63AB" w:rsidRDefault="00194788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овесный метод</w:t>
            </w:r>
          </w:p>
          <w:p w14:paraId="16F445CE" w14:textId="77777777" w:rsidR="00194788" w:rsidRPr="004F63AB" w:rsidRDefault="00194788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7C186A" w14:textId="77777777" w:rsidR="00194788" w:rsidRPr="004F63AB" w:rsidRDefault="00194788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04B939" w14:textId="7E5019FE" w:rsidR="00194788" w:rsidRPr="004F63AB" w:rsidRDefault="00194788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к детям</w:t>
            </w:r>
          </w:p>
        </w:tc>
        <w:tc>
          <w:tcPr>
            <w:tcW w:w="0" w:type="auto"/>
          </w:tcPr>
          <w:p w14:paraId="617FDABE" w14:textId="2C928648" w:rsidR="009D0FA8" w:rsidRPr="004F63AB" w:rsidRDefault="009D0FA8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ы детей</w:t>
            </w:r>
            <w:proofErr w:type="gramStart"/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е, о снеге, про лес и </w:t>
            </w:r>
            <w:proofErr w:type="spell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</w:p>
          <w:p w14:paraId="3468B02C" w14:textId="77777777" w:rsidR="009D0FA8" w:rsidRPr="004F63AB" w:rsidRDefault="009D0FA8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5C56B9" w14:textId="00F79055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ы детей:</w:t>
            </w:r>
          </w:p>
          <w:p w14:paraId="295FDBCA" w14:textId="07AE2EE3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блестит снег, речка подо льдом блестит)</w:t>
            </w:r>
          </w:p>
          <w:p w14:paraId="03579465" w14:textId="404978E1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Зимой</w:t>
            </w:r>
          </w:p>
          <w:p w14:paraId="4B5CC563" w14:textId="5DAF3557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декабрь, январь, февраль</w:t>
            </w:r>
          </w:p>
          <w:p w14:paraId="33315F62" w14:textId="259E3023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Хмурые, серые дни</w:t>
            </w:r>
          </w:p>
          <w:p w14:paraId="0C92684F" w14:textId="40A966E9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Лютые морозы</w:t>
            </w:r>
          </w:p>
          <w:p w14:paraId="67B85971" w14:textId="77777777" w:rsidR="00B74B84" w:rsidRPr="004F63AB" w:rsidRDefault="00B74B84" w:rsidP="004F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Метут снега, дуют ветра и т.д.</w:t>
            </w:r>
          </w:p>
          <w:p w14:paraId="264C2D7A" w14:textId="3DDDDB53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D0FA8"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грать в снежки, кататься на санках, на коньках, на лыжах, на ледянках с горы, снежного ангела можем сделать, лепить снеговиков и т.д.</w:t>
            </w:r>
          </w:p>
          <w:p w14:paraId="53796A99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FB6225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на стульчиках сидя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971966" w14:textId="62739793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ют основные признаки времени года зима.</w:t>
            </w:r>
          </w:p>
          <w:p w14:paraId="43B64ADA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команде детей, не перебивают, не выкрикивают.</w:t>
            </w:r>
          </w:p>
          <w:p w14:paraId="0DF11B3B" w14:textId="43625D25" w:rsidR="00B74B84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воспитателя </w:t>
            </w:r>
          </w:p>
        </w:tc>
      </w:tr>
      <w:tr w:rsidR="00560CD1" w:rsidRPr="004F63AB" w14:paraId="5E245CCE" w14:textId="77777777" w:rsidTr="009D0FA8">
        <w:trPr>
          <w:trHeight w:val="2688"/>
        </w:trPr>
        <w:tc>
          <w:tcPr>
            <w:tcW w:w="0" w:type="auto"/>
          </w:tcPr>
          <w:p w14:paraId="3FD56D9F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14:paraId="070E7369" w14:textId="2DEAFAE3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тивация к игре.</w:t>
            </w:r>
          </w:p>
        </w:tc>
        <w:tc>
          <w:tcPr>
            <w:tcW w:w="0" w:type="auto"/>
          </w:tcPr>
          <w:p w14:paraId="6A8418CF" w14:textId="77777777" w:rsidR="00B74B84" w:rsidRPr="004F63AB" w:rsidRDefault="00C36582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высказывать свои мысли полным и развернутым ответом</w:t>
            </w:r>
          </w:p>
          <w:p w14:paraId="0DB22D3F" w14:textId="77777777" w:rsidR="00FD47F7" w:rsidRPr="004F63AB" w:rsidRDefault="00FD47F7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D5FEE5" w14:textId="77777777" w:rsidR="00FD47F7" w:rsidRPr="004F63AB" w:rsidRDefault="00FD47F7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3D660" w14:textId="77777777" w:rsidR="00FD47F7" w:rsidRPr="004F63AB" w:rsidRDefault="00FD47F7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9F04F5" w14:textId="77777777" w:rsidR="00FD47F7" w:rsidRPr="004F63AB" w:rsidRDefault="00FD47F7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19D914" w14:textId="77777777" w:rsidR="00FD47F7" w:rsidRPr="004F63AB" w:rsidRDefault="00FD47F7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0B4735" w14:textId="77777777" w:rsidR="00FD47F7" w:rsidRPr="004F63AB" w:rsidRDefault="00FD47F7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AEC86" w14:textId="7B617D2A" w:rsidR="00FD47F7" w:rsidRPr="004F63AB" w:rsidRDefault="00FD47F7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детей, как можно больше сказать правильно слова- прилагательные к существительным</w:t>
            </w:r>
          </w:p>
        </w:tc>
        <w:tc>
          <w:tcPr>
            <w:tcW w:w="0" w:type="auto"/>
          </w:tcPr>
          <w:p w14:paraId="2D5AE466" w14:textId="77777777" w:rsidR="009D0FA8" w:rsidRPr="004F63AB" w:rsidRDefault="009D0FA8" w:rsidP="004F6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ловесная игра «Подбери признаки Зимы» </w:t>
            </w:r>
          </w:p>
          <w:p w14:paraId="04354EE9" w14:textId="12F8DA33" w:rsidR="009D0FA8" w:rsidRPr="004F63AB" w:rsidRDefault="009D0FA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 мотивировать детей, как можно больше сказать правильно слова- прилагательные к существительным.</w:t>
            </w:r>
          </w:p>
          <w:p w14:paraId="6598AE12" w14:textId="77777777" w:rsidR="009D0FA8" w:rsidRPr="004F63AB" w:rsidRDefault="009D0FA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6E2769" w14:textId="0C20E909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редлагаю вам поиграть в снежок, но он у меня необычный </w:t>
            </w:r>
            <w:proofErr w:type="gram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 вот</w:t>
            </w:r>
            <w:proofErr w:type="gram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й.</w:t>
            </w:r>
          </w:p>
          <w:p w14:paraId="2CEABDB0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ываю сшитый снежок)</w:t>
            </w:r>
          </w:p>
          <w:p w14:paraId="447BDAE9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:</w:t>
            </w:r>
          </w:p>
          <w:p w14:paraId="5E89EB8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Зима какая? (холодная, морозная, снежная, долгая, затяжная, другие варианты ответов детей).</w:t>
            </w:r>
          </w:p>
          <w:p w14:paraId="6C1E1799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нег какой? (белый, мягкий, чистый, пушистый, красивый и т.д.).</w:t>
            </w:r>
          </w:p>
          <w:p w14:paraId="597C3C32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Снежинки какие? (белые, прозрачные, лёгкие, хрупкие, красивые, изящные, холодные, ледяные, пушистые и т. д.)</w:t>
            </w:r>
          </w:p>
          <w:p w14:paraId="0E1E2E7F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Сосульки какие? (длинные, твёрдые, гладкие, ледяные, острые, блестящие, сверкающие, капающие).</w:t>
            </w:r>
          </w:p>
          <w:p w14:paraId="36EA79EE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ёд какой? (гладкий, прозрачный, блестящий, опасный, холодный, твёрдый и </w:t>
            </w:r>
            <w:proofErr w:type="spell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5C54775A" w14:textId="1DE064CF" w:rsidR="009D0FA8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А погода зимой какая? (ответы детей).</w:t>
            </w:r>
          </w:p>
        </w:tc>
        <w:tc>
          <w:tcPr>
            <w:tcW w:w="0" w:type="auto"/>
          </w:tcPr>
          <w:p w14:paraId="7500CDB9" w14:textId="77777777" w:rsidR="00B74B84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 метод</w:t>
            </w:r>
          </w:p>
          <w:p w14:paraId="696699C6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AC946A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0E511A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099EC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3A77DF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60448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74F98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032852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39BF7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33AAA1" w14:textId="77777777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8A9033" w14:textId="232702CE" w:rsidR="00194788" w:rsidRPr="004F63AB" w:rsidRDefault="0019478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етям</w:t>
            </w:r>
          </w:p>
        </w:tc>
        <w:tc>
          <w:tcPr>
            <w:tcW w:w="0" w:type="auto"/>
          </w:tcPr>
          <w:p w14:paraId="2F739402" w14:textId="6142A396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интересуются</w:t>
            </w:r>
          </w:p>
          <w:p w14:paraId="0001E22E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E9CD5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371F8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B262D" w14:textId="1D7F0B8E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еречисляют признаки предмета </w:t>
            </w:r>
          </w:p>
        </w:tc>
        <w:tc>
          <w:tcPr>
            <w:tcW w:w="0" w:type="auto"/>
          </w:tcPr>
          <w:p w14:paraId="51D471F3" w14:textId="5B8C67D6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работа совместно друг с другом в игре в снежный ком, ответы детей на вопросы воспитателя какая зима и т.д.?</w:t>
            </w:r>
          </w:p>
        </w:tc>
      </w:tr>
      <w:tr w:rsidR="00560CD1" w:rsidRPr="004F63AB" w14:paraId="10BE5A7E" w14:textId="77777777" w:rsidTr="00B74B84">
        <w:tc>
          <w:tcPr>
            <w:tcW w:w="0" w:type="auto"/>
            <w:vMerge w:val="restart"/>
          </w:tcPr>
          <w:p w14:paraId="34092966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  <w:vMerge w:val="restart"/>
          </w:tcPr>
          <w:p w14:paraId="5E85EA5F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тивация сюрпризного момента </w:t>
            </w:r>
          </w:p>
        </w:tc>
        <w:tc>
          <w:tcPr>
            <w:tcW w:w="0" w:type="auto"/>
          </w:tcPr>
          <w:p w14:paraId="14DCFC30" w14:textId="4AC2EBC7" w:rsidR="00B74B84" w:rsidRPr="004F63AB" w:rsidRDefault="00FD70B9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детей для рассматривания картины о зиме</w:t>
            </w:r>
          </w:p>
        </w:tc>
        <w:tc>
          <w:tcPr>
            <w:tcW w:w="0" w:type="auto"/>
          </w:tcPr>
          <w:p w14:paraId="527D20D1" w14:textId="1F47F6D8" w:rsidR="00B74B84" w:rsidRPr="004F63AB" w:rsidRDefault="009D0FA8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тель</w:t>
            </w:r>
            <w:proofErr w:type="gramStart"/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4B84"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Сейчас</w:t>
            </w:r>
            <w:proofErr w:type="gramEnd"/>
            <w:r w:rsidR="00B74B84"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вам предлагаю пройти в нашу творческую мастерскую и покажу интересную картину про зиму.</w:t>
            </w:r>
          </w:p>
          <w:p w14:paraId="2560D7C1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C59682" w14:textId="04B1B72B" w:rsidR="00B74B84" w:rsidRPr="004F63AB" w:rsidRDefault="00DE516B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й метод </w:t>
            </w:r>
          </w:p>
        </w:tc>
        <w:tc>
          <w:tcPr>
            <w:tcW w:w="0" w:type="auto"/>
          </w:tcPr>
          <w:p w14:paraId="0F41DB30" w14:textId="62CAE525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выполняют просьбу воспитателя и направляются во вторую локацию.</w:t>
            </w:r>
          </w:p>
          <w:p w14:paraId="6C826C45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8076DE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ереход в другое место</w:t>
            </w:r>
          </w:p>
        </w:tc>
        <w:tc>
          <w:tcPr>
            <w:tcW w:w="0" w:type="auto"/>
          </w:tcPr>
          <w:p w14:paraId="755D20C0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риентироваться в пространстве, переходя с одной локации в другую </w:t>
            </w:r>
          </w:p>
        </w:tc>
      </w:tr>
      <w:tr w:rsidR="00560CD1" w:rsidRPr="004F63AB" w14:paraId="28856695" w14:textId="77777777" w:rsidTr="00B74B84">
        <w:tc>
          <w:tcPr>
            <w:tcW w:w="0" w:type="auto"/>
            <w:vMerge/>
          </w:tcPr>
          <w:p w14:paraId="71A2473F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99433EB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27CF3" w14:textId="138349A4" w:rsidR="00B74B84" w:rsidRPr="004F63AB" w:rsidRDefault="00A073BF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картиной художника </w:t>
            </w:r>
            <w:proofErr w:type="gram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.И</w:t>
            </w:r>
            <w:proofErr w:type="gram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шкина «Зимний лес»</w:t>
            </w:r>
          </w:p>
        </w:tc>
        <w:tc>
          <w:tcPr>
            <w:tcW w:w="0" w:type="auto"/>
          </w:tcPr>
          <w:p w14:paraId="4598BE46" w14:textId="7CC37D7F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йдите к мольберту, встанем полукругом, чтобы все смогли рассмотреть картину. </w:t>
            </w:r>
          </w:p>
          <w:p w14:paraId="0FC85FA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 рассказывает: Эта картина называется «Зимний лес», а нарисовал русский художник </w:t>
            </w:r>
            <w:proofErr w:type="gram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.И</w:t>
            </w:r>
            <w:proofErr w:type="gram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шкин. </w:t>
            </w:r>
          </w:p>
        </w:tc>
        <w:tc>
          <w:tcPr>
            <w:tcW w:w="0" w:type="auto"/>
          </w:tcPr>
          <w:p w14:paraId="03579829" w14:textId="77777777" w:rsidR="00B74B84" w:rsidRPr="004F63AB" w:rsidRDefault="001116DE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есный метод </w:t>
            </w:r>
          </w:p>
          <w:p w14:paraId="702A1C5F" w14:textId="77777777" w:rsidR="001116DE" w:rsidRPr="004F63AB" w:rsidRDefault="001116DE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75F114" w14:textId="39843884" w:rsidR="001116DE" w:rsidRPr="004F63AB" w:rsidRDefault="001116DE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картины</w:t>
            </w:r>
          </w:p>
        </w:tc>
        <w:tc>
          <w:tcPr>
            <w:tcW w:w="0" w:type="auto"/>
          </w:tcPr>
          <w:p w14:paraId="150AED9A" w14:textId="632BB970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стают с мест и идут к мольберту с картиной </w:t>
            </w:r>
            <w:proofErr w:type="spell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.И.Шишкина</w:t>
            </w:r>
            <w:proofErr w:type="spellEnd"/>
          </w:p>
          <w:p w14:paraId="5F49F58D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DFC70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ая локация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ети стоят полукругом возле мольберта с картиной </w:t>
            </w:r>
            <w:proofErr w:type="spell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.И.Шишкина</w:t>
            </w:r>
            <w:proofErr w:type="spellEnd"/>
          </w:p>
          <w:p w14:paraId="37AA22D7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756E5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D38ED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ход во вторую локацию, где дети рассмотрели картину и рассказали свои варианты ответа о 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ине «Зимний лес» </w:t>
            </w:r>
            <w:proofErr w:type="gram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.И</w:t>
            </w:r>
            <w:proofErr w:type="gram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шкина</w:t>
            </w:r>
          </w:p>
          <w:p w14:paraId="0B9DBC9C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595E5A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вида живописи - Пейзаж</w:t>
            </w:r>
          </w:p>
        </w:tc>
      </w:tr>
      <w:tr w:rsidR="00560CD1" w:rsidRPr="004F63AB" w14:paraId="62E2054F" w14:textId="77777777" w:rsidTr="00B74B84">
        <w:tc>
          <w:tcPr>
            <w:tcW w:w="0" w:type="auto"/>
          </w:tcPr>
          <w:p w14:paraId="20BD2B56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</w:tcPr>
          <w:p w14:paraId="1434477B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седа по картине </w:t>
            </w:r>
          </w:p>
        </w:tc>
        <w:tc>
          <w:tcPr>
            <w:tcW w:w="0" w:type="auto"/>
          </w:tcPr>
          <w:p w14:paraId="35C0DC23" w14:textId="77777777" w:rsidR="00B74B84" w:rsidRPr="004F63AB" w:rsidRDefault="00025EE5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евую активностью у детей при рассматривании и описании картины, умение пользоваться прилагательными</w:t>
            </w:r>
            <w:r w:rsidR="00C03258"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2DA20E" w14:textId="71AA8518" w:rsidR="00C03258" w:rsidRPr="004F63AB" w:rsidRDefault="00C0325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A6E6DE" w14:textId="44707462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внимательно на картину, что вы видите на ней?</w:t>
            </w:r>
          </w:p>
          <w:p w14:paraId="01F39A6F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78483F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89460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0D841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D503FE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06DA9A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жите, как называется вид живописи, где нарисована природа? </w:t>
            </w:r>
          </w:p>
        </w:tc>
        <w:tc>
          <w:tcPr>
            <w:tcW w:w="0" w:type="auto"/>
          </w:tcPr>
          <w:p w14:paraId="7BD58A4D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FC6C68" w14:textId="77777777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8D005" w14:textId="77777777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7771BB" w14:textId="77777777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5D811" w14:textId="77777777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D3989" w14:textId="77777777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6547F" w14:textId="77777777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3E51BC" w14:textId="77777777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D7D96" w14:textId="35516C08" w:rsidR="006E7736" w:rsidRPr="004F63AB" w:rsidRDefault="006E7736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опрос к детям</w:t>
            </w:r>
          </w:p>
        </w:tc>
        <w:tc>
          <w:tcPr>
            <w:tcW w:w="0" w:type="auto"/>
          </w:tcPr>
          <w:p w14:paraId="2AFD09AF" w14:textId="0AAE5B9E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казывают о зиме. </w:t>
            </w:r>
          </w:p>
          <w:p w14:paraId="486939D8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Здесь нарисована зима, снег изображён, искрится и серебрится, видим голые деревья.</w:t>
            </w:r>
          </w:p>
          <w:p w14:paraId="07DCE0F3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E76B6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йзаж </w:t>
            </w:r>
          </w:p>
          <w:p w14:paraId="230CF2F2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D0E4B0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CD1" w:rsidRPr="004F63AB" w14:paraId="1674F520" w14:textId="77777777" w:rsidTr="00B74B84">
        <w:tc>
          <w:tcPr>
            <w:tcW w:w="0" w:type="auto"/>
          </w:tcPr>
          <w:p w14:paraId="13F28B95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14:paraId="5AE18B79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тивация к практической работе за столами</w:t>
            </w:r>
          </w:p>
        </w:tc>
        <w:tc>
          <w:tcPr>
            <w:tcW w:w="0" w:type="auto"/>
          </w:tcPr>
          <w:p w14:paraId="063E4838" w14:textId="146FF9BC" w:rsidR="00B74B84" w:rsidRPr="004F63AB" w:rsidRDefault="007008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детей к практической части занятия</w:t>
            </w:r>
          </w:p>
        </w:tc>
        <w:tc>
          <w:tcPr>
            <w:tcW w:w="0" w:type="auto"/>
          </w:tcPr>
          <w:p w14:paraId="19B09194" w14:textId="56AEAD61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, давайте тоже нарисуем зимний пейзаж? Проходите к столам, присаживайтесь. </w:t>
            </w:r>
          </w:p>
          <w:p w14:paraId="25CD8E78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DF75BD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DF51CE" w14:textId="60C7BE61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садятся за столы, слушают воспитателя.</w:t>
            </w:r>
          </w:p>
          <w:p w14:paraId="67523F39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0636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ретьей локации «За столами</w:t>
            </w:r>
          </w:p>
        </w:tc>
        <w:tc>
          <w:tcPr>
            <w:tcW w:w="0" w:type="auto"/>
          </w:tcPr>
          <w:p w14:paraId="7C02E76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Увидеть красоту зимнего леса, проявлять умение слышать и выполнять действия по примеру воспитателя</w:t>
            </w:r>
          </w:p>
        </w:tc>
      </w:tr>
      <w:tr w:rsidR="00560CD1" w:rsidRPr="004F63AB" w14:paraId="72310696" w14:textId="77777777" w:rsidTr="00B74B84">
        <w:trPr>
          <w:trHeight w:val="9402"/>
        </w:trPr>
        <w:tc>
          <w:tcPr>
            <w:tcW w:w="0" w:type="auto"/>
          </w:tcPr>
          <w:p w14:paraId="1FEC8CD7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7</w:t>
            </w:r>
          </w:p>
        </w:tc>
        <w:tc>
          <w:tcPr>
            <w:tcW w:w="0" w:type="auto"/>
          </w:tcPr>
          <w:p w14:paraId="50E3E122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льчиковая игра- физкультминутка «Закружились, завертелись»</w:t>
            </w:r>
          </w:p>
          <w:p w14:paraId="5140A4B3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FB4E94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F025EA7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8F6132B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34A450A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3478A78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A97DE8E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41D9EF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528953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56B3DC0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2CA751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21BD3F3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9EDF21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9E2C442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B901EED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2FF22D2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877EDE" w14:textId="6349504D" w:rsidR="00B74B84" w:rsidRPr="004F63AB" w:rsidRDefault="00A9620B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лкой моторики рук с помощью пальчиковой игры</w:t>
            </w:r>
          </w:p>
        </w:tc>
        <w:tc>
          <w:tcPr>
            <w:tcW w:w="0" w:type="auto"/>
          </w:tcPr>
          <w:p w14:paraId="00E79907" w14:textId="1E6547FD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Но прежде мы с вами разомнём наши пальчики и подготовиться как художникам:</w:t>
            </w:r>
          </w:p>
          <w:p w14:paraId="6944F9C5" w14:textId="77777777" w:rsidR="009D0FA8" w:rsidRPr="004F63AB" w:rsidRDefault="009D0FA8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E640A3" w14:textId="26D58B12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14:paraId="4F4A95AA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Закружились, завертелись</w:t>
            </w:r>
          </w:p>
          <w:p w14:paraId="7B5C8800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Белые снежинки</w:t>
            </w:r>
          </w:p>
          <w:p w14:paraId="27DA61C3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верх взлетели белой стаей</w:t>
            </w:r>
          </w:p>
          <w:p w14:paraId="7FE52FC1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Лёгкие пушинки</w:t>
            </w:r>
          </w:p>
          <w:p w14:paraId="16660EFA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Чуть затихла злая вьюга</w:t>
            </w:r>
          </w:p>
          <w:p w14:paraId="64595D11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Улеглись по всюду</w:t>
            </w:r>
          </w:p>
          <w:p w14:paraId="5354439F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Заспешили на прогулку</w:t>
            </w:r>
          </w:p>
          <w:p w14:paraId="07432AF3" w14:textId="50F012E1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и старушки.</w:t>
            </w:r>
          </w:p>
        </w:tc>
        <w:tc>
          <w:tcPr>
            <w:tcW w:w="0" w:type="auto"/>
          </w:tcPr>
          <w:p w14:paraId="5C6BEFD7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895892" w14:textId="77777777" w:rsidR="00B9775D" w:rsidRPr="004F63AB" w:rsidRDefault="00B9775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B812D" w14:textId="77777777" w:rsidR="00B9775D" w:rsidRPr="004F63AB" w:rsidRDefault="00B9775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18E74" w14:textId="77777777" w:rsidR="00B9775D" w:rsidRPr="004F63AB" w:rsidRDefault="00B9775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3CB50F" w14:textId="77777777" w:rsidR="00B9775D" w:rsidRPr="004F63AB" w:rsidRDefault="00B9775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39B918" w14:textId="23F7D17E" w:rsidR="00B9775D" w:rsidRPr="004F63AB" w:rsidRDefault="00B9775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</w:t>
            </w:r>
          </w:p>
        </w:tc>
        <w:tc>
          <w:tcPr>
            <w:tcW w:w="0" w:type="auto"/>
          </w:tcPr>
          <w:p w14:paraId="36D36E71" w14:textId="3CB4C015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выполняют пальчиковую гимнастику</w:t>
            </w:r>
          </w:p>
          <w:p w14:paraId="6840A76F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44AFB" w14:textId="162ED84E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9D4A1E" w14:textId="4A8438F9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я физкультминутки наизусть с подвижными элементами действий</w:t>
            </w:r>
          </w:p>
        </w:tc>
      </w:tr>
      <w:tr w:rsidR="00560CD1" w:rsidRPr="004F63AB" w14:paraId="5559BBE8" w14:textId="77777777" w:rsidTr="003F6DB0">
        <w:tc>
          <w:tcPr>
            <w:tcW w:w="0" w:type="auto"/>
          </w:tcPr>
          <w:p w14:paraId="5DD69057" w14:textId="77777777" w:rsidR="009D0FA8" w:rsidRPr="004F63AB" w:rsidRDefault="009D0FA8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</w:tcPr>
          <w:p w14:paraId="0B6C5085" w14:textId="2A7EDB43" w:rsidR="009D0FA8" w:rsidRPr="004F63AB" w:rsidRDefault="009D0FA8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 практического решения проблемы</w:t>
            </w:r>
          </w:p>
        </w:tc>
      </w:tr>
      <w:tr w:rsidR="00560CD1" w:rsidRPr="004F63AB" w14:paraId="345F60D9" w14:textId="77777777" w:rsidTr="00B74B84">
        <w:tc>
          <w:tcPr>
            <w:tcW w:w="0" w:type="auto"/>
          </w:tcPr>
          <w:p w14:paraId="6E8A98F5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14:paraId="561ADB80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тивация- провокация к творческой работе.</w:t>
            </w: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комство с крафт-бумагой.</w:t>
            </w:r>
          </w:p>
        </w:tc>
        <w:tc>
          <w:tcPr>
            <w:tcW w:w="0" w:type="auto"/>
          </w:tcPr>
          <w:p w14:paraId="59C70F17" w14:textId="4FEDD690" w:rsidR="00560CD1" w:rsidRPr="004F63AB" w:rsidRDefault="00560CD1" w:rsidP="004F63A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крафт-бумагой.</w:t>
            </w:r>
          </w:p>
          <w:p w14:paraId="7F450C0D" w14:textId="6484E80C" w:rsidR="00560CD1" w:rsidRPr="004F63AB" w:rsidRDefault="00560CD1" w:rsidP="004F63A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</w:t>
            </w:r>
            <w:r w:rsidR="005028FD" w:rsidRPr="004F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3AB">
              <w:rPr>
                <w:rFonts w:ascii="Times New Roman" w:hAnsi="Times New Roman" w:cs="Times New Roman"/>
                <w:sz w:val="24"/>
                <w:szCs w:val="24"/>
              </w:rPr>
              <w:t xml:space="preserve">желанию детей нарисовать рисунок гуашью на крафт-бумаге. </w:t>
            </w:r>
          </w:p>
          <w:p w14:paraId="5F4EEFBE" w14:textId="77777777" w:rsidR="00560CD1" w:rsidRPr="004F63AB" w:rsidRDefault="00560CD1" w:rsidP="004F63A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B755" w14:textId="77777777" w:rsidR="00560CD1" w:rsidRPr="004F63AB" w:rsidRDefault="00560CD1" w:rsidP="004F63A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BF38" w14:textId="5595FA44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6397F0" w14:textId="13669A5E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предлагаю вам стать художниками - 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йзажистами и нарисовать зимний пейзаж. Перед вами на столе лежит крафт- бумага. Она коричного цвета и гуашь хорошо ложиться на неё. </w:t>
            </w:r>
          </w:p>
          <w:p w14:paraId="0AC8B53F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каз, описание работы.</w:t>
            </w:r>
          </w:p>
        </w:tc>
        <w:tc>
          <w:tcPr>
            <w:tcW w:w="0" w:type="auto"/>
          </w:tcPr>
          <w:p w14:paraId="3E61CF31" w14:textId="2A932184" w:rsidR="00B74B84" w:rsidRPr="004F63AB" w:rsidRDefault="004812A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к детям</w:t>
            </w:r>
          </w:p>
        </w:tc>
        <w:tc>
          <w:tcPr>
            <w:tcW w:w="0" w:type="auto"/>
          </w:tcPr>
          <w:p w14:paraId="50DDEA4F" w14:textId="3D77F794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нимательно 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ют воспитателя</w:t>
            </w:r>
          </w:p>
          <w:p w14:paraId="6C72A9E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ED98AE" w14:textId="4628907F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70BE1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тивированные действия по 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у воспитателя, используя в работе Крафт - бумагу</w:t>
            </w:r>
          </w:p>
        </w:tc>
      </w:tr>
      <w:tr w:rsidR="00560CD1" w:rsidRPr="004F63AB" w14:paraId="68D83E2C" w14:textId="77777777" w:rsidTr="00B74B84">
        <w:tc>
          <w:tcPr>
            <w:tcW w:w="0" w:type="auto"/>
          </w:tcPr>
          <w:p w14:paraId="4A1341D1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14:paraId="5FD0D8B9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, описание работы.</w:t>
            </w:r>
          </w:p>
          <w:p w14:paraId="6A171D54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ошаговый показ с пояснением рисования</w:t>
            </w:r>
          </w:p>
        </w:tc>
        <w:tc>
          <w:tcPr>
            <w:tcW w:w="0" w:type="auto"/>
          </w:tcPr>
          <w:p w14:paraId="179CD841" w14:textId="782AEE45" w:rsidR="00B915E1" w:rsidRPr="004F63AB" w:rsidRDefault="00B915E1" w:rsidP="004F6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ознавательную деятельность детей о времени года «зима» посредствам художественной творческой изо деятельности (рисование гуашью).</w:t>
            </w:r>
          </w:p>
        </w:tc>
        <w:tc>
          <w:tcPr>
            <w:tcW w:w="0" w:type="auto"/>
          </w:tcPr>
          <w:p w14:paraId="13CCFD7B" w14:textId="4F80B49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1. Какие деревья растут в лесу? Что мы можем нарисовать?</w:t>
            </w:r>
          </w:p>
          <w:p w14:paraId="3A25029E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2. Дети, как вы расположите эти деревья на листе бумаги?</w:t>
            </w:r>
          </w:p>
          <w:p w14:paraId="38E2444F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3. Первое- рисуем белой краской сугробы, силуэты деревьев;</w:t>
            </w:r>
          </w:p>
          <w:p w14:paraId="5B636D87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торое- смешиваем белую + немного синей гуаши = нежно голубой. (толстые кисти). Прорисовываем деревья изнутри (средние кисти)</w:t>
            </w:r>
          </w:p>
          <w:p w14:paraId="106DC44A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мешиваем краски: зелёную+ чёрную = </w:t>
            </w:r>
            <w:proofErr w:type="spellStart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тёмно</w:t>
            </w:r>
            <w:proofErr w:type="spellEnd"/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зелёная. Рисуем ели, ёлочки, и траву (тонкие кисти)</w:t>
            </w:r>
          </w:p>
          <w:p w14:paraId="5E10021A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4. рисуем снег ватными палочками.</w:t>
            </w:r>
          </w:p>
          <w:p w14:paraId="272D9AA1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заканчиваем рисовать, кисти оставляем на салфетках. Рисунки на столах.</w:t>
            </w:r>
          </w:p>
        </w:tc>
        <w:tc>
          <w:tcPr>
            <w:tcW w:w="0" w:type="auto"/>
          </w:tcPr>
          <w:p w14:paraId="7B9362E5" w14:textId="77777777" w:rsidR="00B74B84" w:rsidRPr="004F63AB" w:rsidRDefault="004812A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 метод</w:t>
            </w:r>
          </w:p>
          <w:p w14:paraId="04E249CF" w14:textId="77777777" w:rsidR="004812AD" w:rsidRPr="004F63AB" w:rsidRDefault="004812AD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к детям </w:t>
            </w:r>
          </w:p>
          <w:p w14:paraId="31AA1311" w14:textId="727F1976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14:paraId="63C82B38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31225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92466B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18556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80B3C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BAED41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6B98F4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8DB5E4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5EFFC2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3FFDB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Метод эксперимента смешивания красок</w:t>
            </w:r>
          </w:p>
          <w:p w14:paraId="797F0FF8" w14:textId="77777777" w:rsidR="00811F63" w:rsidRPr="004F63AB" w:rsidRDefault="00811F63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D997F" w14:textId="77777777" w:rsidR="0025737C" w:rsidRPr="004F63AB" w:rsidRDefault="0025737C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A34597" w14:textId="77777777" w:rsidR="0025737C" w:rsidRPr="004F63AB" w:rsidRDefault="0025737C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D4535" w14:textId="0E244265" w:rsidR="0025737C" w:rsidRPr="004F63AB" w:rsidRDefault="0025737C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0" w:type="auto"/>
          </w:tcPr>
          <w:p w14:paraId="1B91DDA5" w14:textId="49567041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рисуют совместно с воспитателем</w:t>
            </w:r>
          </w:p>
          <w:p w14:paraId="45F0BD89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40C42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771180" w14:textId="1D3C2E62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E726F4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йствия по примеру воспитателя.</w:t>
            </w:r>
          </w:p>
          <w:p w14:paraId="13CE351C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етрадиционные приемы рисования, выражая свою мысль и проявлять творчество и инициативу</w:t>
            </w:r>
          </w:p>
        </w:tc>
      </w:tr>
      <w:tr w:rsidR="00560CD1" w:rsidRPr="004F63AB" w14:paraId="2D8B4F8C" w14:textId="77777777" w:rsidTr="00B74B84">
        <w:tc>
          <w:tcPr>
            <w:tcW w:w="0" w:type="auto"/>
          </w:tcPr>
          <w:p w14:paraId="4AD6175E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24B54E2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лючительный этап.</w:t>
            </w: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091480E4" w14:textId="40D69D4A" w:rsidR="00734CAF" w:rsidRPr="004F63AB" w:rsidRDefault="00734CAF" w:rsidP="004F63A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-положительное, доброжелательное отношения друг к другу,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оддержать своих сверстников в описании их пейзажа.</w:t>
            </w:r>
            <w:r w:rsidRPr="004F63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25B5724" w14:textId="77777777" w:rsidR="00734CAF" w:rsidRPr="004F63AB" w:rsidRDefault="00734CAF" w:rsidP="004F63A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C0F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3E09" w14:textId="7B8C3AE8" w:rsidR="00734CAF" w:rsidRPr="004F63AB" w:rsidRDefault="00734CAF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040C82" w14:textId="7720EF74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, какие чудесные пейзажи получились! На них лес, словно сказочный, волшебный, чудесный, великолепный! У каждого получился свой, неповторимый пейзаж. Какие красивые деревья получились. Покажите свои творческие работы нашим гостям. Когда подсохнут, мы организуем выставку ваших работ. Спасибо.</w:t>
            </w:r>
          </w:p>
        </w:tc>
        <w:tc>
          <w:tcPr>
            <w:tcW w:w="0" w:type="auto"/>
          </w:tcPr>
          <w:p w14:paraId="65DDE23B" w14:textId="3FF51183" w:rsidR="00B74B84" w:rsidRPr="004F63AB" w:rsidRDefault="00A436FA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словесный метод</w:t>
            </w:r>
          </w:p>
        </w:tc>
        <w:tc>
          <w:tcPr>
            <w:tcW w:w="0" w:type="auto"/>
          </w:tcPr>
          <w:p w14:paraId="0960D017" w14:textId="41F4C2B1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показывают свои работы друг другу, гостям и оставляют на столах</w:t>
            </w:r>
          </w:p>
          <w:p w14:paraId="621BB561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A3ED3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 третьей локации</w:t>
            </w:r>
          </w:p>
        </w:tc>
        <w:tc>
          <w:tcPr>
            <w:tcW w:w="0" w:type="auto"/>
          </w:tcPr>
          <w:p w14:paraId="101916C5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ддержать своих сверстников в описании их пейзажа</w:t>
            </w:r>
          </w:p>
        </w:tc>
      </w:tr>
      <w:tr w:rsidR="00560CD1" w:rsidRPr="004F63AB" w14:paraId="6B460AD8" w14:textId="77777777" w:rsidTr="00B74B84">
        <w:tc>
          <w:tcPr>
            <w:tcW w:w="0" w:type="auto"/>
          </w:tcPr>
          <w:p w14:paraId="54776861" w14:textId="77777777" w:rsidR="00B74B84" w:rsidRPr="004F63AB" w:rsidRDefault="00B74B84" w:rsidP="004F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14:paraId="03EC25C3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вопросы по занятию</w:t>
            </w:r>
          </w:p>
          <w:p w14:paraId="1571591F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ведение итогов занятия.</w:t>
            </w:r>
          </w:p>
          <w:p w14:paraId="3874C557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C37497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5CCAD4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5DDF82A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F86323C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A41EC81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1B005B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E987AF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07429B" w14:textId="77777777" w:rsidR="00B74B84" w:rsidRPr="004F63AB" w:rsidRDefault="00B74B84" w:rsidP="004F6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92FBDD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е закончено</w:t>
            </w:r>
          </w:p>
          <w:p w14:paraId="44D53908" w14:textId="77777777" w:rsidR="00B74B84" w:rsidRPr="004F63AB" w:rsidRDefault="00B74B84" w:rsidP="004F63AB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3A4228" w14:textId="205A5C6F" w:rsidR="00B74B84" w:rsidRPr="004F63AB" w:rsidRDefault="009309AE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звать желание у детей рассказать о своих впечатлениях от проведенного занятия, умение обобщить </w:t>
            </w:r>
            <w:r w:rsidR="00061EB0"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знания.</w:t>
            </w:r>
          </w:p>
        </w:tc>
        <w:tc>
          <w:tcPr>
            <w:tcW w:w="0" w:type="auto"/>
          </w:tcPr>
          <w:p w14:paraId="42F9C98A" w14:textId="234BB3B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О каком времени года мы беседовали?</w:t>
            </w:r>
          </w:p>
          <w:p w14:paraId="03B5809D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Что вам сегодня? (2-3 ребят дают анализ работ сверстников).</w:t>
            </w:r>
          </w:p>
          <w:p w14:paraId="6513B377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равилось на нашем творческом занятии? </w:t>
            </w:r>
          </w:p>
          <w:p w14:paraId="3FD8D16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зовут художника - пейзажиста, картину которой мы с вами </w:t>
            </w: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ли? Как называется его картина? Правильно. Молодцы. </w:t>
            </w:r>
          </w:p>
          <w:p w14:paraId="7BE6D301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- А что вам, дети, понравилось в рисунках больше всего</w:t>
            </w:r>
          </w:p>
          <w:p w14:paraId="6139C519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 Молодцы, ребята! Вы все очень хорошо постарались, как настоящие художники-</w:t>
            </w:r>
          </w:p>
          <w:p w14:paraId="004B341E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Наше занятие подошло к концу. Спасибо</w:t>
            </w:r>
          </w:p>
        </w:tc>
        <w:tc>
          <w:tcPr>
            <w:tcW w:w="0" w:type="auto"/>
          </w:tcPr>
          <w:p w14:paraId="15A21355" w14:textId="3F50453C" w:rsidR="00B74B84" w:rsidRPr="004F63AB" w:rsidRDefault="0067013E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 метод: вопрос-ответ</w:t>
            </w:r>
          </w:p>
        </w:tc>
        <w:tc>
          <w:tcPr>
            <w:tcW w:w="0" w:type="auto"/>
          </w:tcPr>
          <w:p w14:paraId="601B02D1" w14:textId="0C3CDAC9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ют беседу с воспитателем и с детьми по занятию.</w:t>
            </w:r>
          </w:p>
          <w:p w14:paraId="0747F44E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74172B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В первой локации «На ковре»</w:t>
            </w:r>
          </w:p>
        </w:tc>
        <w:tc>
          <w:tcPr>
            <w:tcW w:w="0" w:type="auto"/>
          </w:tcPr>
          <w:p w14:paraId="76A9CDB8" w14:textId="77777777" w:rsidR="00B74B84" w:rsidRPr="004F63AB" w:rsidRDefault="00B74B84" w:rsidP="004F63AB">
            <w:pPr>
              <w:spacing w:after="0" w:line="240" w:lineRule="auto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AB">
              <w:rPr>
                <w:rFonts w:ascii="Times New Roman" w:eastAsia="Calibri" w:hAnsi="Times New Roman" w:cs="Times New Roman"/>
                <w:sz w:val="24"/>
                <w:szCs w:val="24"/>
              </w:rPr>
              <w:t>Дети назовут, чем занимались на занятии, выразят свое эмоциональное отношение к занятию</w:t>
            </w:r>
          </w:p>
        </w:tc>
      </w:tr>
      <w:bookmarkEnd w:id="0"/>
    </w:tbl>
    <w:p w14:paraId="791AFC2C" w14:textId="77777777" w:rsidR="00637110" w:rsidRPr="00B74B84" w:rsidRDefault="00637110" w:rsidP="00B74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AE9710" w14:textId="77777777" w:rsidR="00E554ED" w:rsidRPr="00B74B84" w:rsidRDefault="00E554ED" w:rsidP="00B74B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54ED" w:rsidRPr="00B74B84" w:rsidSect="00B74B84">
      <w:pgSz w:w="16838" w:h="11906" w:orient="landscape"/>
      <w:pgMar w:top="709" w:right="1134" w:bottom="850" w:left="1134" w:header="708" w:footer="708" w:gutter="0"/>
      <w:pgBorders w:display="firstPage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ED"/>
    <w:rsid w:val="0000761B"/>
    <w:rsid w:val="00025EE5"/>
    <w:rsid w:val="00061EB0"/>
    <w:rsid w:val="000F0272"/>
    <w:rsid w:val="001116DE"/>
    <w:rsid w:val="001350F9"/>
    <w:rsid w:val="00194788"/>
    <w:rsid w:val="00227B4D"/>
    <w:rsid w:val="0025737C"/>
    <w:rsid w:val="00266DC2"/>
    <w:rsid w:val="00273DEA"/>
    <w:rsid w:val="002F193B"/>
    <w:rsid w:val="00393E80"/>
    <w:rsid w:val="003B5E38"/>
    <w:rsid w:val="004812AD"/>
    <w:rsid w:val="004F63AB"/>
    <w:rsid w:val="005028FD"/>
    <w:rsid w:val="0054722E"/>
    <w:rsid w:val="00554E1E"/>
    <w:rsid w:val="00560CD1"/>
    <w:rsid w:val="00637110"/>
    <w:rsid w:val="00653058"/>
    <w:rsid w:val="0067013E"/>
    <w:rsid w:val="006E7736"/>
    <w:rsid w:val="006F3AE0"/>
    <w:rsid w:val="00700863"/>
    <w:rsid w:val="00734CAF"/>
    <w:rsid w:val="007A2369"/>
    <w:rsid w:val="00811F63"/>
    <w:rsid w:val="00923B15"/>
    <w:rsid w:val="009309AE"/>
    <w:rsid w:val="00952397"/>
    <w:rsid w:val="009D0FA8"/>
    <w:rsid w:val="00A073BF"/>
    <w:rsid w:val="00A436FA"/>
    <w:rsid w:val="00A9620B"/>
    <w:rsid w:val="00B632FB"/>
    <w:rsid w:val="00B74B84"/>
    <w:rsid w:val="00B915E1"/>
    <w:rsid w:val="00B9775D"/>
    <w:rsid w:val="00C03258"/>
    <w:rsid w:val="00C102EF"/>
    <w:rsid w:val="00C36582"/>
    <w:rsid w:val="00C705E9"/>
    <w:rsid w:val="00D14DB4"/>
    <w:rsid w:val="00DE516B"/>
    <w:rsid w:val="00E554ED"/>
    <w:rsid w:val="00FC39E0"/>
    <w:rsid w:val="00FC61DF"/>
    <w:rsid w:val="00FD10F8"/>
    <w:rsid w:val="00FD47F7"/>
    <w:rsid w:val="00FD70B9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E8DB"/>
  <w15:chartTrackingRefBased/>
  <w15:docId w15:val="{1CB87E46-29C8-4332-B76F-85B45AD7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1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193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63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3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193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9765-B6AC-472A-89A5-D9286A70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5</cp:revision>
  <dcterms:created xsi:type="dcterms:W3CDTF">2025-03-11T06:12:00Z</dcterms:created>
  <dcterms:modified xsi:type="dcterms:W3CDTF">2025-08-06T02:24:00Z</dcterms:modified>
</cp:coreProperties>
</file>